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B8B0" w14:textId="77777777" w:rsidR="002405F7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p w14:paraId="333F3080" w14:textId="77777777" w:rsidR="00E95863" w:rsidRPr="00AA37D1" w:rsidRDefault="00AA3301" w:rsidP="00E95863">
      <w:pPr>
        <w:spacing w:line="276" w:lineRule="auto"/>
        <w:jc w:val="center"/>
        <w:rPr>
          <w:rFonts w:ascii="ＭＳ ゴシック" w:eastAsia="ＭＳ ゴシック" w:hAnsi="ＭＳ ゴシック"/>
          <w:color w:val="000000"/>
          <w:kern w:val="0"/>
          <w:sz w:val="36"/>
          <w:szCs w:val="36"/>
        </w:rPr>
      </w:pPr>
      <w:r w:rsidRPr="00AA37D1">
        <w:rPr>
          <w:rFonts w:ascii="ＭＳ ゴシック" w:eastAsia="ＭＳ ゴシック" w:hAnsi="ＭＳ ゴシック" w:hint="eastAsia"/>
          <w:color w:val="000000"/>
          <w:sz w:val="36"/>
          <w:szCs w:val="36"/>
        </w:rPr>
        <w:t>教育研修単位充当</w:t>
      </w:r>
      <w:r w:rsidR="00E95863" w:rsidRPr="00AA37D1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一覧表</w:t>
      </w:r>
      <w:r w:rsidR="00A36BAC" w:rsidRPr="00AA37D1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（発表・論文）</w:t>
      </w:r>
    </w:p>
    <w:p w14:paraId="1A345C05" w14:textId="77777777" w:rsidR="005E4F7F" w:rsidRPr="00AA37D1" w:rsidRDefault="00965058" w:rsidP="00A0647A">
      <w:pPr>
        <w:spacing w:line="320" w:lineRule="exact"/>
        <w:jc w:val="center"/>
        <w:rPr>
          <w:rFonts w:ascii="ＭＳ 明朝" w:hAnsi="ＭＳ 明朝" w:hint="eastAsia"/>
          <w:color w:val="000000"/>
          <w:sz w:val="22"/>
          <w:szCs w:val="22"/>
        </w:rPr>
      </w:pPr>
      <w:r w:rsidRPr="00AA37D1">
        <w:rPr>
          <w:rFonts w:ascii="ＭＳ 明朝" w:hAnsi="ＭＳ 明朝" w:hint="eastAsia"/>
          <w:color w:val="000000"/>
          <w:sz w:val="22"/>
          <w:szCs w:val="22"/>
        </w:rPr>
        <w:t>（</w:t>
      </w:r>
      <w:r w:rsidR="005E4F7F" w:rsidRPr="00AA37D1">
        <w:rPr>
          <w:rFonts w:ascii="ＭＳ 明朝" w:hAnsi="ＭＳ 明朝" w:hint="eastAsia"/>
          <w:color w:val="000000"/>
          <w:sz w:val="22"/>
          <w:szCs w:val="22"/>
        </w:rPr>
        <w:t>※直近</w:t>
      </w:r>
      <w:r w:rsidR="00676EAC" w:rsidRPr="004577FF">
        <w:rPr>
          <w:rFonts w:ascii="ＭＳ 明朝" w:hAnsi="ＭＳ 明朝" w:hint="eastAsia"/>
          <w:sz w:val="22"/>
          <w:szCs w:val="22"/>
        </w:rPr>
        <w:t>5</w:t>
      </w:r>
      <w:r w:rsidRPr="004577FF">
        <w:rPr>
          <w:rFonts w:ascii="ＭＳ 明朝" w:hAnsi="ＭＳ 明朝" w:hint="eastAsia"/>
          <w:sz w:val="22"/>
          <w:szCs w:val="22"/>
        </w:rPr>
        <w:t>年</w:t>
      </w:r>
      <w:r w:rsidRPr="00AA37D1">
        <w:rPr>
          <w:rFonts w:ascii="ＭＳ 明朝" w:hAnsi="ＭＳ 明朝" w:hint="eastAsia"/>
          <w:color w:val="000000"/>
          <w:sz w:val="22"/>
          <w:szCs w:val="22"/>
        </w:rPr>
        <w:t>間のものであること</w:t>
      </w:r>
      <w:r w:rsidR="005A76A5" w:rsidRPr="00AA37D1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AA37D1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65BAE429" w14:textId="77777777" w:rsidR="0085307A" w:rsidRPr="00AA37D1" w:rsidRDefault="0085307A" w:rsidP="0085307A">
      <w:pPr>
        <w:spacing w:line="220" w:lineRule="exact"/>
        <w:jc w:val="center"/>
        <w:rPr>
          <w:rFonts w:ascii="ＭＳ 明朝" w:hAnsi="ＭＳ 明朝" w:hint="eastAsia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1276"/>
        <w:gridCol w:w="1134"/>
        <w:gridCol w:w="2268"/>
      </w:tblGrid>
      <w:tr w:rsidR="000F3D9C" w:rsidRPr="00AA37D1" w14:paraId="14A78BB6" w14:textId="77777777" w:rsidTr="00627DD6">
        <w:trPr>
          <w:trHeight w:val="675"/>
        </w:trPr>
        <w:tc>
          <w:tcPr>
            <w:tcW w:w="2802" w:type="dxa"/>
            <w:vAlign w:val="center"/>
          </w:tcPr>
          <w:p w14:paraId="4DCFE983" w14:textId="77777777" w:rsidR="000F3D9C" w:rsidRPr="00AA37D1" w:rsidRDefault="00A36BAC" w:rsidP="00E01AC8">
            <w:pPr>
              <w:jc w:val="left"/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</w:pPr>
            <w:r w:rsidRPr="00AA37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発表</w:t>
            </w:r>
            <w:r w:rsidR="008A605C" w:rsidRPr="00AA37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➔</w:t>
            </w:r>
            <w:r w:rsidR="00E01AC8" w:rsidRPr="00AA37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教育研修会・学会</w:t>
            </w:r>
            <w:r w:rsidRPr="00AA37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名</w:t>
            </w:r>
            <w:r w:rsidRPr="00AA37D1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br/>
            </w:r>
            <w:r w:rsidRPr="00AA37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論文</w:t>
            </w:r>
            <w:r w:rsidR="008A605C" w:rsidRPr="00AA37D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➔掲載誌名と論文題目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C3E20A7" w14:textId="77777777" w:rsidR="000F3D9C" w:rsidRPr="00AA37D1" w:rsidRDefault="00AF15D5" w:rsidP="00AF15D5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>発表・掲載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778D3F" w14:textId="77777777" w:rsidR="000F3D9C" w:rsidRPr="00AA37D1" w:rsidRDefault="000F3D9C" w:rsidP="00594820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>単位数</w:t>
            </w:r>
          </w:p>
        </w:tc>
        <w:tc>
          <w:tcPr>
            <w:tcW w:w="1134" w:type="dxa"/>
            <w:vAlign w:val="center"/>
          </w:tcPr>
          <w:p w14:paraId="237276EA" w14:textId="77777777" w:rsidR="000F3D9C" w:rsidRPr="00AA37D1" w:rsidRDefault="00AF15D5" w:rsidP="00AF15D5">
            <w:pPr>
              <w:spacing w:line="0" w:lineRule="atLeast"/>
              <w:rPr>
                <w:rFonts w:ascii="ＭＳ 明朝" w:hAnsi="ＭＳ 明朝" w:hint="eastAsia"/>
                <w:color w:val="000000"/>
                <w:sz w:val="18"/>
                <w:szCs w:val="20"/>
              </w:rPr>
            </w:pPr>
            <w:r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>筆頭</w:t>
            </w:r>
            <w:r w:rsidR="000F3D9C"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>･</w:t>
            </w:r>
            <w:r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>共同</w:t>
            </w:r>
            <w:r w:rsidR="000F3D9C" w:rsidRPr="00AA37D1">
              <w:rPr>
                <w:rFonts w:ascii="ＭＳ 明朝" w:hAnsi="ＭＳ 明朝" w:hint="eastAsia"/>
                <w:color w:val="000000"/>
                <w:sz w:val="18"/>
                <w:szCs w:val="20"/>
              </w:rPr>
              <w:t>(いずれかに○を)</w:t>
            </w:r>
          </w:p>
        </w:tc>
        <w:tc>
          <w:tcPr>
            <w:tcW w:w="2268" w:type="dxa"/>
            <w:vAlign w:val="center"/>
          </w:tcPr>
          <w:p w14:paraId="7948BE5B" w14:textId="77777777" w:rsidR="000F3D9C" w:rsidRPr="00AA37D1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>証明</w:t>
            </w:r>
            <w:r w:rsidRPr="00AA37D1">
              <w:rPr>
                <w:rFonts w:ascii="ＭＳ 明朝" w:hAnsi="ＭＳ 明朝" w:hint="eastAsia"/>
                <w:color w:val="000000"/>
                <w:spacing w:val="33"/>
                <w:kern w:val="0"/>
                <w:sz w:val="20"/>
                <w:szCs w:val="20"/>
                <w:fitText w:val="1000" w:id="-423424768"/>
              </w:rPr>
              <w:t>する書</w:t>
            </w:r>
            <w:r w:rsidRPr="00AA37D1">
              <w:rPr>
                <w:rFonts w:ascii="ＭＳ 明朝" w:hAnsi="ＭＳ 明朝" w:hint="eastAsia"/>
                <w:color w:val="000000"/>
                <w:spacing w:val="1"/>
                <w:kern w:val="0"/>
                <w:sz w:val="20"/>
                <w:szCs w:val="20"/>
                <w:fitText w:val="1000" w:id="-423424768"/>
              </w:rPr>
              <w:t>類</w:t>
            </w:r>
          </w:p>
          <w:p w14:paraId="76BB909B" w14:textId="77777777" w:rsidR="000F3D9C" w:rsidRPr="00AA37D1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>（添付書類にレ点）</w:t>
            </w:r>
          </w:p>
        </w:tc>
      </w:tr>
      <w:tr w:rsidR="00B622A1" w:rsidRPr="00AA37D1" w14:paraId="059EB74C" w14:textId="77777777" w:rsidTr="004E0F46">
        <w:trPr>
          <w:cantSplit/>
          <w:trHeight w:val="1701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AA79344" w14:textId="77777777" w:rsidR="00B622A1" w:rsidRPr="00AA37D1" w:rsidRDefault="00B622A1" w:rsidP="006011A7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9C982DB" w14:textId="77777777" w:rsidR="009D1BF6" w:rsidRPr="007A03F9" w:rsidRDefault="00B622A1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平成</w:t>
            </w:r>
            <w:r w:rsidR="009D1BF6" w:rsidRPr="007A03F9">
              <w:rPr>
                <w:rFonts w:ascii="ＭＳ 明朝" w:hAnsi="ＭＳ 明朝" w:hint="eastAsia"/>
                <w:szCs w:val="21"/>
              </w:rPr>
              <w:t>・令和</w:t>
            </w:r>
            <w:r w:rsidRPr="007A03F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2ADB572" w14:textId="77777777" w:rsidR="00B622A1" w:rsidRPr="007A03F9" w:rsidRDefault="00B622A1" w:rsidP="00B622A1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　年 </w:t>
            </w:r>
            <w:r w:rsidR="009D1BF6" w:rsidRPr="007A03F9">
              <w:rPr>
                <w:rFonts w:ascii="ＭＳ 明朝" w:hAnsi="ＭＳ 明朝" w:hint="eastAsia"/>
                <w:szCs w:val="21"/>
              </w:rPr>
              <w:t xml:space="preserve">　</w:t>
            </w:r>
            <w:r w:rsidRPr="007A03F9">
              <w:rPr>
                <w:rFonts w:ascii="ＭＳ 明朝" w:hAnsi="ＭＳ 明朝" w:hint="eastAsia"/>
                <w:szCs w:val="21"/>
              </w:rPr>
              <w:t xml:space="preserve">  月 </w:t>
            </w:r>
            <w:r w:rsidR="009D1BF6" w:rsidRPr="007A03F9">
              <w:rPr>
                <w:rFonts w:ascii="ＭＳ 明朝" w:hAnsi="ＭＳ 明朝" w:hint="eastAsia"/>
                <w:szCs w:val="21"/>
              </w:rPr>
              <w:t xml:space="preserve">　</w:t>
            </w:r>
            <w:r w:rsidRPr="007A03F9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169E7F" w14:textId="77777777" w:rsidR="00B622A1" w:rsidRPr="007A03F9" w:rsidRDefault="00B622A1" w:rsidP="00B622A1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vAlign w:val="center"/>
          </w:tcPr>
          <w:p w14:paraId="57CB3DEF" w14:textId="77777777" w:rsidR="00B622A1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筆頭</w:t>
            </w:r>
          </w:p>
          <w:p w14:paraId="2B13E4D3" w14:textId="77777777" w:rsidR="00B622A1" w:rsidRPr="00AA37D1" w:rsidRDefault="00B622A1" w:rsidP="00B87FF6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353E34D1" w14:textId="77777777" w:rsidR="00B622A1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共同</w:t>
            </w:r>
          </w:p>
        </w:tc>
        <w:tc>
          <w:tcPr>
            <w:tcW w:w="2268" w:type="dxa"/>
            <w:vAlign w:val="center"/>
          </w:tcPr>
          <w:p w14:paraId="2E7CF850" w14:textId="77777777" w:rsidR="00B622A1" w:rsidRPr="00AA37D1" w:rsidRDefault="00B622A1" w:rsidP="00AF15D5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</w:t>
            </w:r>
            <w:r w:rsidR="00AF15D5" w:rsidRPr="00AA37D1">
              <w:rPr>
                <w:rFonts w:hint="eastAsia"/>
                <w:color w:val="000000"/>
              </w:rPr>
              <w:t>プログラム</w:t>
            </w:r>
          </w:p>
          <w:p w14:paraId="0B4EEC5C" w14:textId="77777777" w:rsidR="00B622A1" w:rsidRPr="00AA37D1" w:rsidRDefault="00B622A1" w:rsidP="00BC0613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  <w:szCs w:val="21"/>
              </w:rPr>
              <w:t>□</w:t>
            </w:r>
            <w:r w:rsidR="00AF15D5" w:rsidRPr="00AA37D1">
              <w:rPr>
                <w:rFonts w:hint="eastAsia"/>
                <w:color w:val="000000"/>
                <w:szCs w:val="21"/>
              </w:rPr>
              <w:t>学術論文</w:t>
            </w:r>
          </w:p>
          <w:p w14:paraId="6DCE29FC" w14:textId="77777777" w:rsidR="00B622A1" w:rsidRPr="00AA37D1" w:rsidRDefault="00AF15D5" w:rsidP="00BC0613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その他</w:t>
            </w:r>
          </w:p>
          <w:p w14:paraId="192D9AF7" w14:textId="77777777" w:rsidR="00B622A1" w:rsidRPr="00AA37D1" w:rsidRDefault="00B622A1" w:rsidP="001D1A9C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 xml:space="preserve">（　　　</w:t>
            </w:r>
            <w:r w:rsidRPr="00AA37D1">
              <w:rPr>
                <w:rFonts w:hint="eastAsia"/>
                <w:color w:val="000000"/>
              </w:rPr>
              <w:t xml:space="preserve"> </w:t>
            </w:r>
            <w:r w:rsidRPr="00AA37D1">
              <w:rPr>
                <w:rFonts w:hint="eastAsia"/>
                <w:color w:val="000000"/>
              </w:rPr>
              <w:t xml:space="preserve">　　　）</w:t>
            </w:r>
          </w:p>
        </w:tc>
      </w:tr>
      <w:tr w:rsidR="008A7BDF" w:rsidRPr="00AA37D1" w14:paraId="356A1107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F9D" w14:textId="77777777" w:rsidR="008A7BDF" w:rsidRPr="00AA37D1" w:rsidRDefault="008A7BDF" w:rsidP="005F5A4B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4BEF" w14:textId="77777777" w:rsidR="009D1BF6" w:rsidRPr="007A03F9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4531D7C1" w14:textId="77777777" w:rsidR="008A7BDF" w:rsidRPr="007A03F9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F57" w14:textId="77777777" w:rsidR="008A7BDF" w:rsidRPr="007A03F9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97C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筆頭</w:t>
            </w:r>
          </w:p>
          <w:p w14:paraId="2992BB76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7D2E674B" w14:textId="77777777" w:rsidR="008A7BDF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8BF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プログラム</w:t>
            </w:r>
          </w:p>
          <w:p w14:paraId="707F9501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  <w:szCs w:val="21"/>
              </w:rPr>
              <w:t>□学術論文</w:t>
            </w:r>
          </w:p>
          <w:p w14:paraId="69843DAC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その他</w:t>
            </w:r>
          </w:p>
          <w:p w14:paraId="113EE87F" w14:textId="77777777" w:rsidR="008A7BDF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 xml:space="preserve">（　　　</w:t>
            </w:r>
            <w:r w:rsidRPr="00AA37D1">
              <w:rPr>
                <w:rFonts w:hint="eastAsia"/>
                <w:color w:val="000000"/>
              </w:rPr>
              <w:t xml:space="preserve"> </w:t>
            </w:r>
            <w:r w:rsidRPr="00AA37D1">
              <w:rPr>
                <w:rFonts w:hint="eastAsia"/>
                <w:color w:val="000000"/>
              </w:rPr>
              <w:t xml:space="preserve">　　　）</w:t>
            </w:r>
          </w:p>
        </w:tc>
      </w:tr>
      <w:tr w:rsidR="008A7BDF" w:rsidRPr="00AA37D1" w14:paraId="60234F16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F88F" w14:textId="77777777" w:rsidR="008A7BDF" w:rsidRPr="00AA37D1" w:rsidRDefault="008A7BDF" w:rsidP="005F5A4B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692" w14:textId="77777777" w:rsidR="009D1BF6" w:rsidRPr="007A03F9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58D509F6" w14:textId="77777777" w:rsidR="008A7BDF" w:rsidRPr="007A03F9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3EC" w14:textId="77777777" w:rsidR="008A7BDF" w:rsidRPr="007A03F9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619C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筆頭</w:t>
            </w:r>
          </w:p>
          <w:p w14:paraId="12304E4E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6238B564" w14:textId="77777777" w:rsidR="008A7BDF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9DE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プログラム</w:t>
            </w:r>
          </w:p>
          <w:p w14:paraId="1D8299A4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  <w:szCs w:val="21"/>
              </w:rPr>
              <w:t>□学術論文</w:t>
            </w:r>
          </w:p>
          <w:p w14:paraId="364CE0B3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その他</w:t>
            </w:r>
          </w:p>
          <w:p w14:paraId="3E550EBD" w14:textId="77777777" w:rsidR="008A7BDF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 xml:space="preserve">（　　　</w:t>
            </w:r>
            <w:r w:rsidRPr="00AA37D1">
              <w:rPr>
                <w:rFonts w:hint="eastAsia"/>
                <w:color w:val="000000"/>
              </w:rPr>
              <w:t xml:space="preserve"> </w:t>
            </w:r>
            <w:r w:rsidRPr="00AA37D1">
              <w:rPr>
                <w:rFonts w:hint="eastAsia"/>
                <w:color w:val="000000"/>
              </w:rPr>
              <w:t xml:space="preserve">　　　）</w:t>
            </w:r>
          </w:p>
        </w:tc>
      </w:tr>
      <w:tr w:rsidR="008A7BDF" w:rsidRPr="00AA37D1" w14:paraId="0D7CE84C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E472" w14:textId="77777777" w:rsidR="008A7BDF" w:rsidRPr="00AA37D1" w:rsidRDefault="008A7BDF" w:rsidP="005F5A4B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101" w14:textId="77777777" w:rsidR="009D1BF6" w:rsidRPr="007A03F9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3C662A2A" w14:textId="77777777" w:rsidR="008A7BDF" w:rsidRPr="007A03F9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6F31" w14:textId="77777777" w:rsidR="008A7BDF" w:rsidRPr="007A03F9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6DC9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筆頭</w:t>
            </w:r>
          </w:p>
          <w:p w14:paraId="076AA0B3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20A39D10" w14:textId="77777777" w:rsidR="008A7BDF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4D5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プログラム</w:t>
            </w:r>
          </w:p>
          <w:p w14:paraId="40D666F0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  <w:szCs w:val="21"/>
              </w:rPr>
              <w:t>□学術論文</w:t>
            </w:r>
          </w:p>
          <w:p w14:paraId="7C37CA91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その他</w:t>
            </w:r>
          </w:p>
          <w:p w14:paraId="03632486" w14:textId="77777777" w:rsidR="008A7BDF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 xml:space="preserve">（　　　</w:t>
            </w:r>
            <w:r w:rsidRPr="00AA37D1">
              <w:rPr>
                <w:rFonts w:hint="eastAsia"/>
                <w:color w:val="000000"/>
              </w:rPr>
              <w:t xml:space="preserve"> </w:t>
            </w:r>
            <w:r w:rsidRPr="00AA37D1">
              <w:rPr>
                <w:rFonts w:hint="eastAsia"/>
                <w:color w:val="000000"/>
              </w:rPr>
              <w:t xml:space="preserve">　　　）</w:t>
            </w:r>
          </w:p>
        </w:tc>
      </w:tr>
      <w:tr w:rsidR="008A7BDF" w:rsidRPr="00AA37D1" w14:paraId="10D6CEFD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6741" w14:textId="77777777" w:rsidR="008A7BDF" w:rsidRPr="00AA37D1" w:rsidRDefault="008A7BDF" w:rsidP="005F5A4B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F291" w14:textId="77777777" w:rsidR="009D1BF6" w:rsidRPr="007A03F9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10DF893C" w14:textId="77777777" w:rsidR="008A7BDF" w:rsidRPr="007A03F9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6D47" w14:textId="77777777" w:rsidR="008A7BDF" w:rsidRPr="007A03F9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C9F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筆頭</w:t>
            </w:r>
          </w:p>
          <w:p w14:paraId="705B74F4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7FA2A2A2" w14:textId="77777777" w:rsidR="008A7BDF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1392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プログラム</w:t>
            </w:r>
          </w:p>
          <w:p w14:paraId="24697F1D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  <w:szCs w:val="21"/>
              </w:rPr>
              <w:t>□学術論文</w:t>
            </w:r>
          </w:p>
          <w:p w14:paraId="7E3E426A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その他</w:t>
            </w:r>
          </w:p>
          <w:p w14:paraId="3586D644" w14:textId="77777777" w:rsidR="008A7BDF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 xml:space="preserve">（　　　</w:t>
            </w:r>
            <w:r w:rsidRPr="00AA37D1">
              <w:rPr>
                <w:rFonts w:hint="eastAsia"/>
                <w:color w:val="000000"/>
              </w:rPr>
              <w:t xml:space="preserve"> </w:t>
            </w:r>
            <w:r w:rsidRPr="00AA37D1">
              <w:rPr>
                <w:rFonts w:hint="eastAsia"/>
                <w:color w:val="000000"/>
              </w:rPr>
              <w:t xml:space="preserve">　　　）</w:t>
            </w:r>
          </w:p>
        </w:tc>
      </w:tr>
      <w:tr w:rsidR="008A7BDF" w:rsidRPr="00AA37D1" w14:paraId="38F8C96A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C" w14:textId="77777777" w:rsidR="008A7BDF" w:rsidRPr="00AA37D1" w:rsidRDefault="008A7BDF" w:rsidP="005F5A4B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339D" w14:textId="77777777" w:rsidR="009D1BF6" w:rsidRPr="007A03F9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613FAFC0" w14:textId="77777777" w:rsidR="008A7BDF" w:rsidRPr="007A03F9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EEA" w14:textId="77777777" w:rsidR="008A7BDF" w:rsidRPr="007A03F9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42A6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筆頭</w:t>
            </w:r>
          </w:p>
          <w:p w14:paraId="245F9367" w14:textId="77777777" w:rsidR="00AF15D5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・</w:t>
            </w:r>
          </w:p>
          <w:p w14:paraId="01A699A2" w14:textId="77777777" w:rsidR="008A7BDF" w:rsidRPr="00AA37D1" w:rsidRDefault="00AF15D5" w:rsidP="00AF15D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A37D1">
              <w:rPr>
                <w:rFonts w:ascii="ＭＳ 明朝" w:hAnsi="ＭＳ 明朝" w:hint="eastAsia"/>
                <w:color w:val="000000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CB4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プログラム</w:t>
            </w:r>
          </w:p>
          <w:p w14:paraId="6602BFB7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  <w:szCs w:val="21"/>
              </w:rPr>
              <w:t>□学術論文</w:t>
            </w:r>
          </w:p>
          <w:p w14:paraId="1281AB45" w14:textId="77777777" w:rsidR="00E01AC8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>□その他</w:t>
            </w:r>
          </w:p>
          <w:p w14:paraId="13943D1A" w14:textId="77777777" w:rsidR="008A7BDF" w:rsidRPr="00AA37D1" w:rsidRDefault="00E01AC8" w:rsidP="00E01AC8">
            <w:pPr>
              <w:spacing w:line="276" w:lineRule="auto"/>
              <w:rPr>
                <w:rFonts w:hint="eastAsia"/>
                <w:color w:val="000000"/>
              </w:rPr>
            </w:pPr>
            <w:r w:rsidRPr="00AA37D1">
              <w:rPr>
                <w:rFonts w:hint="eastAsia"/>
                <w:color w:val="000000"/>
              </w:rPr>
              <w:t xml:space="preserve">（　　　</w:t>
            </w:r>
            <w:r w:rsidRPr="00AA37D1">
              <w:rPr>
                <w:rFonts w:hint="eastAsia"/>
                <w:color w:val="000000"/>
              </w:rPr>
              <w:t xml:space="preserve"> </w:t>
            </w:r>
            <w:r w:rsidRPr="00AA37D1">
              <w:rPr>
                <w:rFonts w:hint="eastAsia"/>
                <w:color w:val="000000"/>
              </w:rPr>
              <w:t xml:space="preserve">　　　）</w:t>
            </w:r>
          </w:p>
        </w:tc>
      </w:tr>
      <w:tr w:rsidR="00B82926" w:rsidRPr="00AA37D1" w14:paraId="23C4B545" w14:textId="77777777" w:rsidTr="00627DD6">
        <w:trPr>
          <w:cantSplit/>
          <w:trHeight w:val="65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F79" w14:textId="77777777" w:rsidR="00B82926" w:rsidRPr="007A03F9" w:rsidRDefault="00B82926" w:rsidP="00B8292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83D" w14:textId="77777777" w:rsidR="00B82926" w:rsidRPr="007A03F9" w:rsidRDefault="00B82926" w:rsidP="00B82926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7A03F9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97C" w14:textId="77777777" w:rsidR="00B82926" w:rsidRPr="00AA37D1" w:rsidRDefault="00B82926" w:rsidP="00A216AE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</w:tbl>
    <w:p w14:paraId="4C6AEF35" w14:textId="77777777" w:rsidR="004E0F46" w:rsidRPr="00AA37D1" w:rsidRDefault="00965058" w:rsidP="004E0F46">
      <w:pPr>
        <w:spacing w:line="360" w:lineRule="auto"/>
        <w:rPr>
          <w:rFonts w:ascii="ＭＳ 明朝" w:hAnsi="ＭＳ 明朝" w:hint="eastAsia"/>
          <w:color w:val="000000"/>
          <w:szCs w:val="21"/>
        </w:rPr>
      </w:pPr>
      <w:r w:rsidRPr="00AA37D1">
        <w:rPr>
          <w:rFonts w:ascii="ＭＳ 明朝" w:hAnsi="ＭＳ 明朝" w:hint="eastAsia"/>
          <w:color w:val="000000"/>
          <w:szCs w:val="21"/>
        </w:rPr>
        <w:t>＊</w:t>
      </w:r>
      <w:r w:rsidR="004E0F46" w:rsidRPr="00AA37D1">
        <w:rPr>
          <w:rFonts w:ascii="ＭＳ 明朝" w:hAnsi="ＭＳ 明朝" w:hint="eastAsia"/>
          <w:color w:val="000000"/>
          <w:szCs w:val="21"/>
        </w:rPr>
        <w:t>証明する書類を添付のこと。</w:t>
      </w:r>
    </w:p>
    <w:tbl>
      <w:tblPr>
        <w:tblpPr w:leftFromText="142" w:rightFromText="142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4E0F46" w:rsidRPr="00AA37D1" w14:paraId="4B52E027" w14:textId="77777777" w:rsidTr="004E0F46">
        <w:trPr>
          <w:cantSplit/>
          <w:trHeight w:hRule="exact" w:val="726"/>
        </w:trPr>
        <w:tc>
          <w:tcPr>
            <w:tcW w:w="4399" w:type="dxa"/>
          </w:tcPr>
          <w:p w14:paraId="3D67A79C" w14:textId="77777777" w:rsidR="004E0F46" w:rsidRPr="00AA37D1" w:rsidRDefault="004E0F46" w:rsidP="004E0F4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氏名</w:t>
            </w:r>
          </w:p>
          <w:p w14:paraId="4C95DFF7" w14:textId="77777777" w:rsidR="004E0F46" w:rsidRPr="00AA37D1" w:rsidRDefault="004E0F46" w:rsidP="004E0F4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A37D1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  <w:p w14:paraId="2CBDEDD5" w14:textId="77777777" w:rsidR="004E0F46" w:rsidRPr="00AA37D1" w:rsidRDefault="004E0F46" w:rsidP="004E0F4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0D59DBD3" w14:textId="77777777" w:rsidR="004E0F46" w:rsidRPr="00AA37D1" w:rsidRDefault="004E0F46" w:rsidP="004E0F4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</w:tbl>
    <w:p w14:paraId="456E2257" w14:textId="77777777" w:rsidR="004E0F46" w:rsidRPr="00AA37D1" w:rsidRDefault="004E0F46" w:rsidP="007D2C85">
      <w:pPr>
        <w:spacing w:line="360" w:lineRule="auto"/>
        <w:rPr>
          <w:rFonts w:ascii="ＭＳ 明朝" w:hAnsi="ＭＳ 明朝" w:hint="eastAsia"/>
          <w:color w:val="000000"/>
          <w:szCs w:val="21"/>
        </w:rPr>
      </w:pPr>
    </w:p>
    <w:sectPr w:rsidR="004E0F46" w:rsidRPr="00AA37D1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D659" w14:textId="77777777" w:rsidR="00DE5776" w:rsidRDefault="00DE5776" w:rsidP="001C1F64">
      <w:r>
        <w:separator/>
      </w:r>
    </w:p>
  </w:endnote>
  <w:endnote w:type="continuationSeparator" w:id="0">
    <w:p w14:paraId="7D9DC5CA" w14:textId="77777777" w:rsidR="00DE5776" w:rsidRDefault="00DE5776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EE6D" w14:textId="77777777" w:rsidR="00E0142E" w:rsidRPr="00E0142E" w:rsidRDefault="00E0142E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EDDE" w14:textId="77777777" w:rsidR="00DE5776" w:rsidRDefault="00DE5776" w:rsidP="001C1F64">
      <w:r>
        <w:separator/>
      </w:r>
    </w:p>
  </w:footnote>
  <w:footnote w:type="continuationSeparator" w:id="0">
    <w:p w14:paraId="58637126" w14:textId="77777777" w:rsidR="00DE5776" w:rsidRDefault="00DE5776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895355770">
    <w:abstractNumId w:val="1"/>
  </w:num>
  <w:num w:numId="2" w16cid:durableId="201236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B177E"/>
    <w:rsid w:val="000E68D2"/>
    <w:rsid w:val="000F25EA"/>
    <w:rsid w:val="000F3D9C"/>
    <w:rsid w:val="00111CE9"/>
    <w:rsid w:val="001138AD"/>
    <w:rsid w:val="00125103"/>
    <w:rsid w:val="001276C7"/>
    <w:rsid w:val="00143B3D"/>
    <w:rsid w:val="001530A1"/>
    <w:rsid w:val="00154A1E"/>
    <w:rsid w:val="00154BC5"/>
    <w:rsid w:val="00173D5B"/>
    <w:rsid w:val="00175999"/>
    <w:rsid w:val="001C1F64"/>
    <w:rsid w:val="001D1A9C"/>
    <w:rsid w:val="001D4766"/>
    <w:rsid w:val="001E081E"/>
    <w:rsid w:val="001F6220"/>
    <w:rsid w:val="00202D40"/>
    <w:rsid w:val="00212671"/>
    <w:rsid w:val="00237976"/>
    <w:rsid w:val="002405F7"/>
    <w:rsid w:val="00254C50"/>
    <w:rsid w:val="00261521"/>
    <w:rsid w:val="00265245"/>
    <w:rsid w:val="00273BAB"/>
    <w:rsid w:val="002773C4"/>
    <w:rsid w:val="002E13F9"/>
    <w:rsid w:val="002F4C2C"/>
    <w:rsid w:val="002F7BEB"/>
    <w:rsid w:val="00303604"/>
    <w:rsid w:val="003106D9"/>
    <w:rsid w:val="00337957"/>
    <w:rsid w:val="0034350D"/>
    <w:rsid w:val="00355D70"/>
    <w:rsid w:val="003640A7"/>
    <w:rsid w:val="003653F7"/>
    <w:rsid w:val="0036726B"/>
    <w:rsid w:val="00371AFB"/>
    <w:rsid w:val="003859F9"/>
    <w:rsid w:val="00392849"/>
    <w:rsid w:val="003B12EC"/>
    <w:rsid w:val="003C1E6F"/>
    <w:rsid w:val="003C495B"/>
    <w:rsid w:val="003F2088"/>
    <w:rsid w:val="00401A9C"/>
    <w:rsid w:val="00404030"/>
    <w:rsid w:val="0040438B"/>
    <w:rsid w:val="004577FF"/>
    <w:rsid w:val="0048545B"/>
    <w:rsid w:val="00496985"/>
    <w:rsid w:val="004A726B"/>
    <w:rsid w:val="004B2E30"/>
    <w:rsid w:val="004E0F46"/>
    <w:rsid w:val="00500196"/>
    <w:rsid w:val="00501C77"/>
    <w:rsid w:val="005028CA"/>
    <w:rsid w:val="00512540"/>
    <w:rsid w:val="00541FF0"/>
    <w:rsid w:val="0054691E"/>
    <w:rsid w:val="00585475"/>
    <w:rsid w:val="00594820"/>
    <w:rsid w:val="005A76A5"/>
    <w:rsid w:val="005E4F7F"/>
    <w:rsid w:val="005F33D9"/>
    <w:rsid w:val="005F5A4B"/>
    <w:rsid w:val="006011A7"/>
    <w:rsid w:val="00626A31"/>
    <w:rsid w:val="00627DD6"/>
    <w:rsid w:val="00646DE3"/>
    <w:rsid w:val="006536B2"/>
    <w:rsid w:val="00660045"/>
    <w:rsid w:val="00676EAC"/>
    <w:rsid w:val="0068753C"/>
    <w:rsid w:val="00691EE0"/>
    <w:rsid w:val="006B230B"/>
    <w:rsid w:val="006D2F43"/>
    <w:rsid w:val="006D5EDE"/>
    <w:rsid w:val="006F5E5C"/>
    <w:rsid w:val="00707C15"/>
    <w:rsid w:val="0071234C"/>
    <w:rsid w:val="0077119C"/>
    <w:rsid w:val="007726D3"/>
    <w:rsid w:val="007A03F9"/>
    <w:rsid w:val="007A0B9E"/>
    <w:rsid w:val="007D2C85"/>
    <w:rsid w:val="007E4AAF"/>
    <w:rsid w:val="007E516A"/>
    <w:rsid w:val="00827D55"/>
    <w:rsid w:val="00830DC0"/>
    <w:rsid w:val="0085307A"/>
    <w:rsid w:val="00892B30"/>
    <w:rsid w:val="008974A1"/>
    <w:rsid w:val="00897C55"/>
    <w:rsid w:val="008A605C"/>
    <w:rsid w:val="008A7BDF"/>
    <w:rsid w:val="008F1626"/>
    <w:rsid w:val="00940D36"/>
    <w:rsid w:val="00956C29"/>
    <w:rsid w:val="00956F21"/>
    <w:rsid w:val="00965058"/>
    <w:rsid w:val="00976464"/>
    <w:rsid w:val="009A13BE"/>
    <w:rsid w:val="009B3B8F"/>
    <w:rsid w:val="009B51FB"/>
    <w:rsid w:val="009D1BF6"/>
    <w:rsid w:val="009D20BD"/>
    <w:rsid w:val="009E796E"/>
    <w:rsid w:val="00A0647A"/>
    <w:rsid w:val="00A1118B"/>
    <w:rsid w:val="00A216AE"/>
    <w:rsid w:val="00A26E46"/>
    <w:rsid w:val="00A30923"/>
    <w:rsid w:val="00A36BAC"/>
    <w:rsid w:val="00A53934"/>
    <w:rsid w:val="00A6782C"/>
    <w:rsid w:val="00A96A85"/>
    <w:rsid w:val="00AA3301"/>
    <w:rsid w:val="00AA37D1"/>
    <w:rsid w:val="00AB18B2"/>
    <w:rsid w:val="00AC377B"/>
    <w:rsid w:val="00AD23F0"/>
    <w:rsid w:val="00AE64C4"/>
    <w:rsid w:val="00AF15D5"/>
    <w:rsid w:val="00B01AFC"/>
    <w:rsid w:val="00B11E2A"/>
    <w:rsid w:val="00B20182"/>
    <w:rsid w:val="00B35E2D"/>
    <w:rsid w:val="00B37938"/>
    <w:rsid w:val="00B44DD5"/>
    <w:rsid w:val="00B511C7"/>
    <w:rsid w:val="00B5321D"/>
    <w:rsid w:val="00B560C7"/>
    <w:rsid w:val="00B622A1"/>
    <w:rsid w:val="00B6739E"/>
    <w:rsid w:val="00B82926"/>
    <w:rsid w:val="00B85FCF"/>
    <w:rsid w:val="00B87FF6"/>
    <w:rsid w:val="00BC0613"/>
    <w:rsid w:val="00BE7176"/>
    <w:rsid w:val="00C2675A"/>
    <w:rsid w:val="00C479C7"/>
    <w:rsid w:val="00C75947"/>
    <w:rsid w:val="00C83906"/>
    <w:rsid w:val="00CA79B4"/>
    <w:rsid w:val="00CB5261"/>
    <w:rsid w:val="00CD00D5"/>
    <w:rsid w:val="00D108D5"/>
    <w:rsid w:val="00D12C1D"/>
    <w:rsid w:val="00D37BE2"/>
    <w:rsid w:val="00D54221"/>
    <w:rsid w:val="00D552CB"/>
    <w:rsid w:val="00D94EC4"/>
    <w:rsid w:val="00DA0C23"/>
    <w:rsid w:val="00DD5419"/>
    <w:rsid w:val="00DE5776"/>
    <w:rsid w:val="00DF6971"/>
    <w:rsid w:val="00DF6B65"/>
    <w:rsid w:val="00E0142E"/>
    <w:rsid w:val="00E01AC8"/>
    <w:rsid w:val="00E16A7B"/>
    <w:rsid w:val="00E203BF"/>
    <w:rsid w:val="00E22206"/>
    <w:rsid w:val="00E37CFC"/>
    <w:rsid w:val="00E47254"/>
    <w:rsid w:val="00E5280A"/>
    <w:rsid w:val="00E56656"/>
    <w:rsid w:val="00E8228C"/>
    <w:rsid w:val="00E927B6"/>
    <w:rsid w:val="00E95863"/>
    <w:rsid w:val="00EA685B"/>
    <w:rsid w:val="00EC1AEA"/>
    <w:rsid w:val="00EC444C"/>
    <w:rsid w:val="00ED797C"/>
    <w:rsid w:val="00EF6E03"/>
    <w:rsid w:val="00F46458"/>
    <w:rsid w:val="00F57B9E"/>
    <w:rsid w:val="00F62AB4"/>
    <w:rsid w:val="00F71BD2"/>
    <w:rsid w:val="00F76233"/>
    <w:rsid w:val="00F80BA1"/>
    <w:rsid w:val="00F8417A"/>
    <w:rsid w:val="00FA4465"/>
    <w:rsid w:val="00FB74F2"/>
    <w:rsid w:val="00FD7255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7BD38"/>
  <w15:chartTrackingRefBased/>
  <w15:docId w15:val="{BBFF4A62-3E1A-4CEF-9611-0541ACF7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6481-91ED-49F8-BFE9-403CA0B2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PC04</dc:creator>
  <cp:keywords/>
  <dc:description/>
  <cp:lastModifiedBy>高見 のりこ</cp:lastModifiedBy>
  <cp:revision>2</cp:revision>
  <cp:lastPrinted>2013-06-06T10:12:00Z</cp:lastPrinted>
  <dcterms:created xsi:type="dcterms:W3CDTF">2023-12-06T07:37:00Z</dcterms:created>
  <dcterms:modified xsi:type="dcterms:W3CDTF">2023-12-06T07:37:00Z</dcterms:modified>
</cp:coreProperties>
</file>